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3E502" w14:textId="2D07D554" w:rsidR="0081187D" w:rsidRDefault="0081187D" w:rsidP="008118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51626A87" w14:textId="77777777" w:rsidR="00536B82" w:rsidRPr="00536B82" w:rsidRDefault="00572C30" w:rsidP="00536B82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536B82" w:rsidRPr="00536B82">
        <w:rPr>
          <w:rFonts w:ascii="Times New Roman" w:hAnsi="Times New Roman"/>
          <w:sz w:val="24"/>
          <w:szCs w:val="24"/>
          <w:lang w:eastAsia="zh-CN"/>
        </w:rPr>
        <w:t>Додаток 1 до рішення</w:t>
      </w:r>
    </w:p>
    <w:p w14:paraId="479D9562" w14:textId="77777777" w:rsidR="00536B82" w:rsidRPr="00536B82" w:rsidRDefault="00536B82" w:rsidP="00536B82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eastAsia="zh-CN"/>
        </w:rPr>
      </w:pPr>
      <w:r w:rsidRPr="00536B82">
        <w:rPr>
          <w:rFonts w:ascii="Times New Roman" w:hAnsi="Times New Roman"/>
          <w:sz w:val="24"/>
          <w:szCs w:val="24"/>
          <w:lang w:eastAsia="zh-CN"/>
        </w:rPr>
        <w:tab/>
        <w:t xml:space="preserve">___ сесії  Мукачівської міської ради </w:t>
      </w:r>
    </w:p>
    <w:p w14:paraId="0378B05D" w14:textId="77777777" w:rsidR="00536B82" w:rsidRPr="00536B82" w:rsidRDefault="00536B82" w:rsidP="00536B82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eastAsia="zh-CN"/>
        </w:rPr>
      </w:pPr>
      <w:r w:rsidRPr="00536B82">
        <w:rPr>
          <w:rFonts w:ascii="Times New Roman" w:hAnsi="Times New Roman"/>
          <w:sz w:val="24"/>
          <w:szCs w:val="24"/>
          <w:lang w:eastAsia="zh-CN"/>
        </w:rPr>
        <w:tab/>
        <w:t>8-го скликання</w:t>
      </w:r>
    </w:p>
    <w:p w14:paraId="4E053972" w14:textId="0C7179F6" w:rsidR="0081187D" w:rsidRDefault="00536B82" w:rsidP="00536B82">
      <w:pPr>
        <w:pStyle w:val="a3"/>
        <w:tabs>
          <w:tab w:val="left" w:pos="9498"/>
        </w:tabs>
        <w:rPr>
          <w:rFonts w:ascii="Times New Roman" w:hAnsi="Times New Roman"/>
          <w:sz w:val="24"/>
          <w:szCs w:val="24"/>
          <w:lang w:eastAsia="zh-CN"/>
        </w:rPr>
      </w:pPr>
      <w:r w:rsidRPr="00536B82">
        <w:rPr>
          <w:rFonts w:ascii="Times New Roman" w:hAnsi="Times New Roman"/>
          <w:sz w:val="24"/>
          <w:szCs w:val="24"/>
          <w:lang w:eastAsia="zh-CN"/>
        </w:rPr>
        <w:tab/>
        <w:t>_________________  №_________</w:t>
      </w:r>
    </w:p>
    <w:p w14:paraId="786097D3" w14:textId="77777777" w:rsidR="00536B82" w:rsidRDefault="00536B82" w:rsidP="00536B82">
      <w:pPr>
        <w:pStyle w:val="a3"/>
        <w:tabs>
          <w:tab w:val="left" w:pos="9498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1CC9D1A" w14:textId="12C3AF59" w:rsidR="00920D7B" w:rsidRDefault="0081187D" w:rsidP="00270361">
      <w:pPr>
        <w:pStyle w:val="a3"/>
        <w:tabs>
          <w:tab w:val="left" w:pos="9498"/>
        </w:tabs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920D7B" w:rsidRPr="009F5ABF">
        <w:rPr>
          <w:rFonts w:ascii="Times New Roman" w:hAnsi="Times New Roman"/>
          <w:bCs/>
          <w:sz w:val="24"/>
          <w:szCs w:val="24"/>
        </w:rPr>
        <w:t xml:space="preserve">Додаток 1 до </w:t>
      </w:r>
      <w:r w:rsidR="00920D7B"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Програми забезпечення діяльності </w:t>
      </w:r>
    </w:p>
    <w:p w14:paraId="41B3C2E4" w14:textId="77777777" w:rsidR="00920D7B" w:rsidRDefault="00920D7B" w:rsidP="00920D7B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Мукачівської міської  територіальної громади </w:t>
      </w:r>
    </w:p>
    <w:p w14:paraId="28487381" w14:textId="77777777" w:rsidR="00920D7B" w:rsidRDefault="00920D7B" w:rsidP="00920D7B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в сфері містобудування, архітектури, земельних </w:t>
      </w:r>
    </w:p>
    <w:p w14:paraId="7E83EB0F" w14:textId="77777777" w:rsidR="00920D7B" w:rsidRDefault="00920D7B" w:rsidP="00920D7B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відносин та комунальної власності </w:t>
      </w:r>
    </w:p>
    <w:p w14:paraId="25DD9E6E" w14:textId="77777777" w:rsidR="00920D7B" w:rsidRPr="009F5ABF" w:rsidRDefault="00920D7B" w:rsidP="00920D7B">
      <w:pPr>
        <w:pStyle w:val="a3"/>
        <w:tabs>
          <w:tab w:val="left" w:pos="9498"/>
        </w:tabs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>на 202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 xml:space="preserve"> – 20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4 </w:t>
      </w:r>
      <w:r w:rsidRPr="009F5ABF">
        <w:rPr>
          <w:rFonts w:ascii="Times New Roman" w:hAnsi="Times New Roman"/>
          <w:bCs/>
          <w:sz w:val="24"/>
          <w:szCs w:val="24"/>
          <w:lang w:eastAsia="ru-RU"/>
        </w:rPr>
        <w:t>ро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42139EBA" w14:textId="77777777"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05BD2B54" w14:textId="77777777" w:rsidR="00B26757" w:rsidRPr="00B2675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533DC41" w14:textId="77777777" w:rsidR="00B26757" w:rsidRPr="00F45277" w:rsidRDefault="00B26757" w:rsidP="00B26757">
      <w:pPr>
        <w:keepNext/>
        <w:numPr>
          <w:ilvl w:val="0"/>
          <w:numId w:val="1"/>
        </w:numPr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</w:pPr>
      <w:r w:rsidRPr="00F452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 w:eastAsia="zh-CN"/>
        </w:rPr>
        <w:t>Ресурсне забезпечення</w:t>
      </w:r>
    </w:p>
    <w:p w14:paraId="71957FEE" w14:textId="77777777" w:rsidR="00B26757" w:rsidRPr="00F45277" w:rsidRDefault="00B26757" w:rsidP="00B2675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0F59B0E5" w14:textId="3BDA0375" w:rsidR="00B26757" w:rsidRPr="00F45277" w:rsidRDefault="00B26757" w:rsidP="00B267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uk-UA"/>
        </w:rPr>
      </w:pPr>
      <w:r w:rsidRPr="00F4527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о  </w:t>
      </w:r>
      <w:r w:rsidRPr="00F452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и 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– 2024 роки</w:t>
      </w:r>
      <w:r w:rsidR="00F452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7EE3F62A" w14:textId="77777777" w:rsidR="00B26757" w:rsidRPr="00B26757" w:rsidRDefault="00B26757" w:rsidP="00B2675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6757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uk-UA"/>
        </w:rPr>
        <w:t>тис. грн.</w:t>
      </w:r>
    </w:p>
    <w:tbl>
      <w:tblPr>
        <w:tblW w:w="1428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2126"/>
        <w:gridCol w:w="2179"/>
        <w:gridCol w:w="2782"/>
        <w:gridCol w:w="2379"/>
      </w:tblGrid>
      <w:tr w:rsidR="00B26757" w:rsidRPr="00B26757" w14:paraId="52988EC5" w14:textId="77777777" w:rsidTr="00CA0EFC">
        <w:trPr>
          <w:trHeight w:val="281"/>
          <w:jc w:val="center"/>
        </w:trPr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A679336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Обсяг коштів, </w:t>
            </w:r>
          </w:p>
          <w:p w14:paraId="42872C19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які пропонується залучити </w:t>
            </w:r>
          </w:p>
          <w:p w14:paraId="56B39EBC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на виконання програми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3DD8277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3E2E5DA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B26757" w:rsidRPr="00B26757" w14:paraId="29A1DD54" w14:textId="77777777" w:rsidTr="00CA0EFC">
        <w:trPr>
          <w:trHeight w:val="70"/>
          <w:jc w:val="center"/>
        </w:trPr>
        <w:tc>
          <w:tcPr>
            <w:tcW w:w="4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1AA0CB5" w14:textId="77777777" w:rsidR="00B26757" w:rsidRPr="00B26757" w:rsidRDefault="00B26757" w:rsidP="00B26757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3B6603C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2022</w:t>
            </w:r>
          </w:p>
          <w:p w14:paraId="7696A786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ік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14:paraId="0CA5B5B2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2023</w:t>
            </w:r>
          </w:p>
          <w:p w14:paraId="4C382470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8D8D8"/>
          </w:tcPr>
          <w:p w14:paraId="20DAAE10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2024</w:t>
            </w:r>
          </w:p>
          <w:p w14:paraId="00545955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EF3CA3A" w14:textId="77777777" w:rsidR="00B26757" w:rsidRPr="00B26757" w:rsidRDefault="00B26757" w:rsidP="00B26757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26757" w:rsidRPr="00B26757" w14:paraId="54A8212B" w14:textId="77777777" w:rsidTr="00CA0EFC">
        <w:trPr>
          <w:trHeight w:val="435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B4A19A" w14:textId="77777777" w:rsidR="00B26757" w:rsidRPr="00F4527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бсяг ресурсів, усього,</w:t>
            </w:r>
          </w:p>
          <w:p w14:paraId="49A872BA" w14:textId="77777777" w:rsidR="00B26757" w:rsidRPr="00F4527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у тому числі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E4624FB" w14:textId="1CFC3D81" w:rsidR="00B26757" w:rsidRPr="00F45277" w:rsidRDefault="00572C30" w:rsidP="002C412C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9E22A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3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405A21A" w14:textId="49C700AA" w:rsidR="00B26757" w:rsidRPr="00F45277" w:rsidRDefault="002C412C" w:rsidP="002C4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25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27288F05" w14:textId="26289181" w:rsidR="00B26757" w:rsidRPr="00F45277" w:rsidRDefault="002C412C" w:rsidP="002C4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0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0388E8" w14:textId="339BBD2C" w:rsidR="00B26757" w:rsidRPr="00F45277" w:rsidRDefault="002C412C" w:rsidP="002C412C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572C3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9E22A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30</w:t>
            </w:r>
          </w:p>
        </w:tc>
      </w:tr>
      <w:tr w:rsidR="00B26757" w:rsidRPr="00B26757" w14:paraId="0539F810" w14:textId="77777777" w:rsidTr="00CA0EFC">
        <w:trPr>
          <w:trHeight w:val="590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7D4BD" w14:textId="77777777" w:rsidR="002C412C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бюджет Мукачівської міської </w:t>
            </w:r>
          </w:p>
          <w:p w14:paraId="510D563F" w14:textId="47DEF773" w:rsidR="00B26757" w:rsidRPr="00F45277" w:rsidRDefault="00B26757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4527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територіальної гром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90BF" w14:textId="4572B4D3" w:rsidR="00B26757" w:rsidRPr="00F45277" w:rsidRDefault="00572C30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="009E22A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3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67AB67" w14:textId="77777777" w:rsidR="00B26757" w:rsidRPr="00F45277" w:rsidRDefault="00F45277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="00B26757" w:rsidRPr="00F452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277B36" w14:textId="77777777" w:rsidR="00B26757" w:rsidRPr="00F45277" w:rsidRDefault="00B26757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52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BCEE" w14:textId="1C10E810" w:rsidR="00B26757" w:rsidRPr="007E5182" w:rsidRDefault="007E5182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7E518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  <w:r w:rsidR="00572C3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8</w:t>
            </w:r>
            <w:r w:rsidR="009E22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730</w:t>
            </w:r>
          </w:p>
          <w:p w14:paraId="6792C91B" w14:textId="77777777" w:rsidR="00B26757" w:rsidRPr="00F45277" w:rsidRDefault="00B26757" w:rsidP="00B2675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C412C" w:rsidRPr="00B26757" w14:paraId="6203FBE3" w14:textId="77777777" w:rsidTr="00CA0EFC">
        <w:trPr>
          <w:trHeight w:val="590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C944" w14:textId="7FF8F679" w:rsidR="002C412C" w:rsidRPr="00F45277" w:rsidRDefault="002C412C" w:rsidP="00B26757">
            <w:pPr>
              <w:spacing w:after="0" w:line="240" w:lineRule="auto"/>
              <w:ind w:firstLine="149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ошти інших джер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70521" w14:textId="0D14815D" w:rsidR="002C412C" w:rsidRDefault="002C412C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C8B25" w14:textId="66B37492" w:rsidR="002C412C" w:rsidRDefault="002C412C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72E135" w14:textId="0D8BF031" w:rsidR="002C412C" w:rsidRPr="002C412C" w:rsidRDefault="002C412C" w:rsidP="00B2675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69521" w14:textId="4C8A3189" w:rsidR="002C412C" w:rsidRPr="007E5182" w:rsidRDefault="002C412C" w:rsidP="00B26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B26757" w:rsidRPr="00B26757" w14:paraId="7CE22E1A" w14:textId="77777777" w:rsidTr="00CA0EFC">
        <w:trPr>
          <w:trHeight w:val="281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E3CD4" w14:textId="77777777" w:rsidR="00B26757" w:rsidRPr="00B26757" w:rsidRDefault="00B26757" w:rsidP="00B2675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26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061A4" w14:textId="6C6325D2" w:rsidR="00B26757" w:rsidRPr="00B26757" w:rsidRDefault="00572C30" w:rsidP="002C4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  <w:r w:rsidR="009E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43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E9524" w14:textId="2C619692" w:rsidR="00B26757" w:rsidRPr="00B26757" w:rsidRDefault="002C412C" w:rsidP="002C412C">
            <w:pPr>
              <w:spacing w:after="0" w:line="240" w:lineRule="auto"/>
              <w:ind w:hanging="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725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3C4146" w14:textId="36DA356F" w:rsidR="00B26757" w:rsidRPr="00B26757" w:rsidRDefault="002C412C" w:rsidP="002C4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30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E0EF" w14:textId="0C604666" w:rsidR="00B26757" w:rsidRPr="00B26757" w:rsidRDefault="002C412C" w:rsidP="002C412C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C41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1</w:t>
            </w:r>
            <w:r w:rsidR="00572C3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8</w:t>
            </w:r>
            <w:r w:rsidR="009E22A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730</w:t>
            </w:r>
          </w:p>
        </w:tc>
      </w:tr>
    </w:tbl>
    <w:p w14:paraId="0C0F9043" w14:textId="77777777" w:rsidR="00B26757" w:rsidRPr="00B26757" w:rsidRDefault="00B26757" w:rsidP="00B2675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4C1E14B5" w14:textId="09B15CC1" w:rsidR="00920D7B" w:rsidRDefault="00920D7B" w:rsidP="00920D7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r w:rsidRPr="00920D7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Секретар міської ради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20D7B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Яна ЧУБИРКО</w:t>
      </w:r>
    </w:p>
    <w:p w14:paraId="185F3E82" w14:textId="77777777" w:rsidR="00572C30" w:rsidRDefault="00572C30" w:rsidP="00572C30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2587B2C9" w14:textId="77777777" w:rsidR="00572C30" w:rsidRPr="00572C30" w:rsidRDefault="00572C30" w:rsidP="00920D7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90D50B3" w14:textId="59477C9A" w:rsidR="00920D7B" w:rsidRDefault="00920D7B" w:rsidP="00572C3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2683F896" w14:textId="77777777" w:rsidR="004D4F65" w:rsidRPr="00920D7B" w:rsidRDefault="004D4F65" w:rsidP="00572C3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1BD397EC" w14:textId="49EF6A0A" w:rsidR="00572C30" w:rsidRDefault="00572C30" w:rsidP="00572C30">
      <w:pPr>
        <w:pStyle w:val="a3"/>
        <w:tabs>
          <w:tab w:val="left" w:pos="10206"/>
        </w:tabs>
        <w:ind w:firstLine="8647"/>
        <w:rPr>
          <w:rFonts w:ascii="Times New Roman" w:hAnsi="Times New Roman"/>
          <w:sz w:val="24"/>
          <w:szCs w:val="24"/>
          <w:lang w:eastAsia="zh-CN"/>
        </w:rPr>
      </w:pPr>
      <w:bookmarkStart w:id="0" w:name="_Hlk78960241"/>
      <w:r w:rsidRPr="00465635">
        <w:rPr>
          <w:rFonts w:ascii="Times New Roman" w:hAnsi="Times New Roman"/>
          <w:sz w:val="24"/>
          <w:szCs w:val="24"/>
          <w:lang w:eastAsia="zh-CN"/>
        </w:rPr>
        <w:lastRenderedPageBreak/>
        <w:t xml:space="preserve">Додаток  2 до рішення </w:t>
      </w:r>
    </w:p>
    <w:p w14:paraId="6B594159" w14:textId="77777777" w:rsidR="00536B82" w:rsidRPr="00536B82" w:rsidRDefault="00572C30" w:rsidP="00536B82">
      <w:pPr>
        <w:pStyle w:val="a3"/>
        <w:tabs>
          <w:tab w:val="left" w:pos="8647"/>
        </w:tabs>
        <w:ind w:firstLine="708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="00536B82" w:rsidRPr="00536B82">
        <w:rPr>
          <w:rFonts w:ascii="Times New Roman" w:hAnsi="Times New Roman"/>
          <w:sz w:val="24"/>
          <w:szCs w:val="24"/>
          <w:lang w:eastAsia="zh-CN"/>
        </w:rPr>
        <w:t xml:space="preserve">___ сесії  Мукачівської міської ради </w:t>
      </w:r>
    </w:p>
    <w:p w14:paraId="2042DCA7" w14:textId="77777777" w:rsidR="00536B82" w:rsidRDefault="00536B82" w:rsidP="00536B82">
      <w:pPr>
        <w:pStyle w:val="a3"/>
        <w:tabs>
          <w:tab w:val="left" w:pos="8647"/>
        </w:tabs>
        <w:ind w:firstLine="708"/>
        <w:rPr>
          <w:rFonts w:ascii="Times New Roman" w:hAnsi="Times New Roman"/>
          <w:sz w:val="24"/>
          <w:szCs w:val="24"/>
          <w:lang w:eastAsia="zh-CN"/>
        </w:rPr>
      </w:pPr>
      <w:r w:rsidRPr="00536B82">
        <w:rPr>
          <w:rFonts w:ascii="Times New Roman" w:hAnsi="Times New Roman"/>
          <w:sz w:val="24"/>
          <w:szCs w:val="24"/>
          <w:lang w:eastAsia="zh-CN"/>
        </w:rPr>
        <w:tab/>
        <w:t xml:space="preserve">            8-го скликання</w:t>
      </w:r>
    </w:p>
    <w:p w14:paraId="63323632" w14:textId="04C1F78F" w:rsidR="00270361" w:rsidRDefault="00572C30" w:rsidP="00536B82">
      <w:pPr>
        <w:pStyle w:val="a3"/>
        <w:tabs>
          <w:tab w:val="left" w:pos="8647"/>
        </w:tabs>
        <w:ind w:firstLine="708"/>
        <w:rPr>
          <w:rFonts w:ascii="Times New Roman" w:hAnsi="Times New Roman"/>
          <w:sz w:val="24"/>
          <w:szCs w:val="24"/>
          <w:lang w:eastAsia="zh-CN"/>
        </w:rPr>
      </w:pPr>
      <w:r w:rsidRPr="00465635">
        <w:rPr>
          <w:rFonts w:ascii="Times New Roman" w:hAnsi="Times New Roman"/>
          <w:sz w:val="24"/>
          <w:szCs w:val="24"/>
          <w:lang w:eastAsia="zh-CN"/>
        </w:rPr>
        <w:tab/>
        <w:t>__________ №__________________</w:t>
      </w:r>
    </w:p>
    <w:p w14:paraId="1856079D" w14:textId="77777777" w:rsidR="00270361" w:rsidRDefault="00270361" w:rsidP="00920D7B">
      <w:pPr>
        <w:tabs>
          <w:tab w:val="left" w:pos="864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p w14:paraId="34669B45" w14:textId="77777777" w:rsidR="00221C3C" w:rsidRPr="00920D7B" w:rsidRDefault="00920D7B" w:rsidP="00221C3C">
      <w:pPr>
        <w:tabs>
          <w:tab w:val="left" w:pos="8647"/>
        </w:tabs>
        <w:spacing w:after="0" w:line="240" w:lineRule="auto"/>
        <w:ind w:right="-171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920D7B">
        <w:rPr>
          <w:rFonts w:ascii="Times New Roman" w:eastAsia="Calibri" w:hAnsi="Times New Roman" w:cs="Times New Roman"/>
          <w:sz w:val="24"/>
          <w:szCs w:val="24"/>
          <w:lang w:val="uk-UA" w:eastAsia="zh-CN"/>
        </w:rPr>
        <w:tab/>
      </w:r>
      <w:bookmarkEnd w:id="0"/>
      <w:r w:rsidR="00221C3C" w:rsidRPr="00920D7B">
        <w:rPr>
          <w:rFonts w:ascii="Times New Roman" w:eastAsia="Calibri" w:hAnsi="Times New Roman" w:cs="Times New Roman"/>
          <w:bCs/>
          <w:sz w:val="24"/>
          <w:szCs w:val="24"/>
          <w:lang w:val="uk-UA" w:eastAsia="zh-CN"/>
        </w:rPr>
        <w:t xml:space="preserve">Додаток 2  </w:t>
      </w:r>
      <w:r w:rsidR="00221C3C" w:rsidRPr="00920D7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</w:t>
      </w:r>
      <w:r w:rsidR="00221C3C" w:rsidRPr="00920D7B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Програми забезпечення діяльності </w:t>
      </w:r>
    </w:p>
    <w:p w14:paraId="5F5F7078" w14:textId="77777777" w:rsidR="00221C3C" w:rsidRPr="00920D7B" w:rsidRDefault="00221C3C" w:rsidP="00221C3C">
      <w:pPr>
        <w:tabs>
          <w:tab w:val="left" w:pos="8647"/>
          <w:tab w:val="left" w:pos="93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М</w:t>
      </w: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укачівської міської  територіальної громади </w:t>
      </w:r>
    </w:p>
    <w:p w14:paraId="6B6A9398" w14:textId="77777777" w:rsidR="00221C3C" w:rsidRPr="00920D7B" w:rsidRDefault="00221C3C" w:rsidP="00221C3C">
      <w:pPr>
        <w:tabs>
          <w:tab w:val="left" w:pos="8647"/>
          <w:tab w:val="left" w:pos="93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 xml:space="preserve">в сфері містобудування, архітектури, земельних </w:t>
      </w:r>
    </w:p>
    <w:p w14:paraId="72AD0C8D" w14:textId="77777777" w:rsidR="00221C3C" w:rsidRPr="00920D7B" w:rsidRDefault="00221C3C" w:rsidP="00221C3C">
      <w:pPr>
        <w:tabs>
          <w:tab w:val="left" w:pos="864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 xml:space="preserve">відносин та комунальної власності </w:t>
      </w:r>
    </w:p>
    <w:p w14:paraId="73C7716F" w14:textId="77777777" w:rsidR="00221C3C" w:rsidRPr="00920D7B" w:rsidRDefault="00221C3C" w:rsidP="00221C3C">
      <w:pPr>
        <w:tabs>
          <w:tab w:val="left" w:pos="8647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ab/>
        <w:t>на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–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4</w:t>
      </w:r>
      <w:r w:rsidRPr="00920D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и </w:t>
      </w:r>
    </w:p>
    <w:p w14:paraId="4557A509" w14:textId="77777777" w:rsidR="00221C3C" w:rsidRDefault="00221C3C" w:rsidP="00221C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</w:p>
    <w:p w14:paraId="4E6331E5" w14:textId="77777777" w:rsidR="00221C3C" w:rsidRDefault="00221C3C" w:rsidP="00221C3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</w:pPr>
    </w:p>
    <w:p w14:paraId="4E7E000C" w14:textId="77777777" w:rsidR="00221C3C" w:rsidRPr="00800B43" w:rsidRDefault="00221C3C" w:rsidP="00221C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00B43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Перелік заходів і завдань до </w:t>
      </w:r>
      <w:r w:rsidRPr="00800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грами 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2 - 2024 роки</w:t>
      </w:r>
    </w:p>
    <w:p w14:paraId="52D4AEBD" w14:textId="77777777" w:rsidR="00221C3C" w:rsidRPr="00B26757" w:rsidRDefault="00221C3C" w:rsidP="00221C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998"/>
        <w:gridCol w:w="2393"/>
        <w:gridCol w:w="1218"/>
        <w:gridCol w:w="1174"/>
        <w:gridCol w:w="1361"/>
        <w:gridCol w:w="716"/>
        <w:gridCol w:w="623"/>
        <w:gridCol w:w="635"/>
        <w:gridCol w:w="10"/>
        <w:gridCol w:w="4321"/>
      </w:tblGrid>
      <w:tr w:rsidR="00221C3C" w:rsidRPr="00B26757" w14:paraId="17612EF6" w14:textId="77777777" w:rsidTr="00A471ED">
        <w:trPr>
          <w:trHeight w:val="1065"/>
          <w:tblHeader/>
        </w:trPr>
        <w:tc>
          <w:tcPr>
            <w:tcW w:w="606" w:type="dxa"/>
            <w:shd w:val="clear" w:color="000000" w:fill="DFDFDF"/>
            <w:vAlign w:val="center"/>
            <w:hideMark/>
          </w:tcPr>
          <w:p w14:paraId="44407575" w14:textId="77777777" w:rsidR="00221C3C" w:rsidRPr="009E22AB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8" w:type="dxa"/>
            <w:vMerge w:val="restart"/>
            <w:shd w:val="clear" w:color="000000" w:fill="DFDFDF"/>
            <w:vAlign w:val="center"/>
            <w:hideMark/>
          </w:tcPr>
          <w:p w14:paraId="77E6D973" w14:textId="77777777" w:rsidR="00221C3C" w:rsidRPr="009E22AB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E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зва напряму діяльності</w:t>
            </w: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E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пріоритетні завдання</w:t>
            </w: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93" w:type="dxa"/>
            <w:vMerge w:val="restart"/>
            <w:shd w:val="clear" w:color="000000" w:fill="DFDFDF"/>
            <w:vAlign w:val="center"/>
            <w:hideMark/>
          </w:tcPr>
          <w:p w14:paraId="6E3109B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ерелік заходів програми</w:t>
            </w:r>
          </w:p>
        </w:tc>
        <w:tc>
          <w:tcPr>
            <w:tcW w:w="1218" w:type="dxa"/>
            <w:vMerge w:val="restart"/>
            <w:shd w:val="clear" w:color="000000" w:fill="DFDFDF"/>
            <w:vAlign w:val="center"/>
            <w:hideMark/>
          </w:tcPr>
          <w:p w14:paraId="6A4E6B8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к</w:t>
            </w:r>
            <w:r w:rsidRPr="009E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виконання</w:t>
            </w: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ходу</w:t>
            </w:r>
          </w:p>
        </w:tc>
        <w:tc>
          <w:tcPr>
            <w:tcW w:w="1174" w:type="dxa"/>
            <w:vMerge w:val="restart"/>
            <w:shd w:val="clear" w:color="000000" w:fill="DFDFDF"/>
            <w:vAlign w:val="center"/>
            <w:hideMark/>
          </w:tcPr>
          <w:p w14:paraId="5D80D15E" w14:textId="77777777" w:rsidR="00221C3C" w:rsidRPr="009E22AB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E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иконавці</w:t>
            </w:r>
          </w:p>
        </w:tc>
        <w:tc>
          <w:tcPr>
            <w:tcW w:w="1361" w:type="dxa"/>
            <w:vMerge w:val="restart"/>
            <w:shd w:val="clear" w:color="000000" w:fill="DFDFDF"/>
            <w:vAlign w:val="center"/>
            <w:hideMark/>
          </w:tcPr>
          <w:p w14:paraId="31ECF87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жерела фінансуван-ня</w:t>
            </w:r>
          </w:p>
        </w:tc>
        <w:tc>
          <w:tcPr>
            <w:tcW w:w="1984" w:type="dxa"/>
            <w:gridSpan w:val="4"/>
            <w:shd w:val="clear" w:color="000000" w:fill="DFDFDF"/>
            <w:vAlign w:val="center"/>
            <w:hideMark/>
          </w:tcPr>
          <w:p w14:paraId="6B05981E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яги фінансування, тис.грн.</w:t>
            </w:r>
          </w:p>
        </w:tc>
        <w:tc>
          <w:tcPr>
            <w:tcW w:w="4321" w:type="dxa"/>
            <w:shd w:val="clear" w:color="000000" w:fill="DFDFDF"/>
            <w:vAlign w:val="center"/>
            <w:hideMark/>
          </w:tcPr>
          <w:p w14:paraId="50A9A66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ікуваний результат</w:t>
            </w:r>
          </w:p>
        </w:tc>
      </w:tr>
      <w:tr w:rsidR="00221C3C" w:rsidRPr="00B26757" w14:paraId="76BFB624" w14:textId="77777777" w:rsidTr="00A471ED">
        <w:trPr>
          <w:trHeight w:val="331"/>
          <w:tblHeader/>
        </w:trPr>
        <w:tc>
          <w:tcPr>
            <w:tcW w:w="606" w:type="dxa"/>
            <w:shd w:val="clear" w:color="000000" w:fill="DFDFDF"/>
            <w:vAlign w:val="center"/>
            <w:hideMark/>
          </w:tcPr>
          <w:p w14:paraId="065344A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998" w:type="dxa"/>
            <w:vMerge/>
            <w:vAlign w:val="center"/>
            <w:hideMark/>
          </w:tcPr>
          <w:p w14:paraId="437E41E4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14:paraId="5DB2A5A3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14:paraId="298947F1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1299A758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14:paraId="2BB596B0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shd w:val="clear" w:color="000000" w:fill="DFDFDF"/>
            <w:vAlign w:val="center"/>
            <w:hideMark/>
          </w:tcPr>
          <w:p w14:paraId="7062AED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23" w:type="dxa"/>
            <w:shd w:val="clear" w:color="000000" w:fill="DFDFDF"/>
            <w:vAlign w:val="center"/>
            <w:hideMark/>
          </w:tcPr>
          <w:p w14:paraId="14DB0E5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35" w:type="dxa"/>
            <w:shd w:val="clear" w:color="000000" w:fill="DFDFDF"/>
            <w:vAlign w:val="center"/>
            <w:hideMark/>
          </w:tcPr>
          <w:p w14:paraId="32C28A3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31" w:type="dxa"/>
            <w:gridSpan w:val="2"/>
            <w:shd w:val="clear" w:color="000000" w:fill="DFDFDF"/>
            <w:vAlign w:val="center"/>
            <w:hideMark/>
          </w:tcPr>
          <w:p w14:paraId="6C3CE23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D4F65" w:rsidRPr="00B26757" w14:paraId="330A9E4B" w14:textId="77777777" w:rsidTr="00A471ED">
        <w:trPr>
          <w:trHeight w:val="169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33BB72A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392A0F9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роведення землеустрою на місцевому рівні 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1DA5D48D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Виготовлення технічної документації з нормативної грошової оцінки земель населених пунктів Мукачівської міської територіальної громади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DD7E8E1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5F0E00C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14:paraId="374030F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34A2BAA3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61DEC951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ADE1AE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75BB71D3" w14:textId="046FFF1D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сть можливість здійснити оцінку земель населених пунктів з метою визначення їх нормативн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ї 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сті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що сприятиме більшому надходженню коштів до 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цевого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у із сплати податків на землю, орендної плати</w:t>
            </w:r>
          </w:p>
        </w:tc>
      </w:tr>
      <w:tr w:rsidR="004D4F65" w:rsidRPr="00B26757" w14:paraId="660E2E96" w14:textId="77777777" w:rsidTr="00A471ED">
        <w:trPr>
          <w:trHeight w:val="156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396779C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51B80C5B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1CBECDF6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Виготовлення документації із землеустрою - 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ів землеустрою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EF0141B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3B40436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2B676A7D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396D1899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29558198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0598028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14965381" w14:textId="77777777" w:rsidR="00221C3C" w:rsidRPr="00F4527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роблення документації із землеустрою дасть можливість оформити документи на земельні ділянки комунальної власнос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зміна цільового призначення земельних ділянок)</w:t>
            </w:r>
          </w:p>
        </w:tc>
      </w:tr>
      <w:tr w:rsidR="004D4F65" w:rsidRPr="00B26757" w14:paraId="5DEC02D3" w14:textId="77777777" w:rsidTr="00A471ED">
        <w:trPr>
          <w:trHeight w:val="273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91E2F9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2613D04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6129FE45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готовлення технічної документації із землеустрою щодо проведення інвентаризації земель прибудинкових територій ОСББ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230C8C0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33650F7C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470FD632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45992750" w14:textId="77777777" w:rsidR="00221C3C" w:rsidRPr="00F4527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1F85F82A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18E1D66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740AD075" w14:textId="579AA532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я земель проводиться з метою встановлення місця розташування об'єктів землеустрою, їх меж, розмірів, правового статусу, виявлення земель, що не використовуються, використовуються нераціонально або не за цільовим призначенням</w:t>
            </w:r>
          </w:p>
        </w:tc>
      </w:tr>
      <w:tr w:rsidR="004D4F65" w:rsidRPr="00B26757" w14:paraId="5D381CE0" w14:textId="77777777" w:rsidTr="00A471ED">
        <w:trPr>
          <w:trHeight w:val="180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2354F4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22EABC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23810DD2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готовлення технічної документації із землеустрою під об'єктами благоустрою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28FBF5E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516474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22B897BA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1EA191DD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37659637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4F408808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79AF82C1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роблення документації із землеустрою дасть можливість оформити документи на земельні ділянки комунальної власності </w:t>
            </w:r>
          </w:p>
        </w:tc>
      </w:tr>
      <w:tr w:rsidR="004D4F65" w:rsidRPr="00B26757" w14:paraId="5A0FF6DE" w14:textId="77777777" w:rsidTr="00A471ED">
        <w:trPr>
          <w:trHeight w:val="162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CB89378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5FFE311E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вентаризація об’єктів комунальної власності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35AF3386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 технічних паспортів  (інвентарних справ) на об’єкти комунальної власності Мукачівської міської ради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1D587D8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6D4D32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0DB5459B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E3BF4E4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5D2EC7C3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66B26445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64BDA280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технічних  паспортів дасть можливість здійснити державну реєстрацію об’єктів комунальної власності в державному реєстрі речових прав на нерухоме майно</w:t>
            </w:r>
          </w:p>
        </w:tc>
      </w:tr>
      <w:tr w:rsidR="004D4F65" w:rsidRPr="00B26757" w14:paraId="231117DC" w14:textId="77777777" w:rsidTr="00A471ED">
        <w:trPr>
          <w:trHeight w:val="139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317E91D8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5FADD439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експертних грошових оцінок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ртості земельних ділянок, які заплановано для продажу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2AB376DC" w14:textId="05B1FD8E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 звітів про експертн</w:t>
            </w:r>
            <w:r w:rsidR="008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шові оцінки земельних ділянок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41E39BD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53DDFFE9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06AF7D11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55DAC7A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45AE79BF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51815B6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6A9CF93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 можливість визначити ринкову вартість земельної ділянки для її продажу</w:t>
            </w:r>
          </w:p>
        </w:tc>
      </w:tr>
      <w:tr w:rsidR="004D4F65" w:rsidRPr="00B26757" w14:paraId="75305F60" w14:textId="77777777" w:rsidTr="00A471ED">
        <w:trPr>
          <w:trHeight w:val="130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61CD0FD6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2E5786F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ня вартості об’єктів нерухомого майна комунальної власності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0849FF30" w14:textId="77777777" w:rsidR="00221C3C" w:rsidRPr="00B26757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готовлення звітів про експертну оцінку об’єктів нерухомого майна комунальної власності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19CF8525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4933927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5A86B7A5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D401BAA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1F724A16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7E90F53F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1A1D6820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ь можливість визначити ринкову вартість об’єктів нерухомого майна комунальної власності</w:t>
            </w:r>
          </w:p>
        </w:tc>
      </w:tr>
      <w:tr w:rsidR="004D4F65" w:rsidRPr="00B26757" w14:paraId="1C81EBDB" w14:textId="77777777" w:rsidTr="00A471ED">
        <w:trPr>
          <w:trHeight w:val="163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5BC7D83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CBE9704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роблення містобудівної документац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 місцевому рівні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56B4308B" w14:textId="77777777" w:rsidR="00221C3C" w:rsidRPr="001A4EF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.1 Комплексний план просторового розвитку території Мукачівської міської територіальної громади</w:t>
            </w: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9B7384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4F62E2A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5355FA91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247A6970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072BC296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0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4D4A040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5C149416" w14:textId="5747C25A" w:rsidR="00221C3C" w:rsidRPr="00B26757" w:rsidRDefault="00880096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абезпечення 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тобуді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ю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ац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ю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ісцевому рівні, що є одночасно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кументацією із землеустро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 w:rsidR="00221C3C"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роблення земельної та містобудівної документації дасть новий інтегрований інструмент управління територією та ресурсами Мукачівської міської територіальної громади</w:t>
            </w:r>
          </w:p>
        </w:tc>
      </w:tr>
      <w:tr w:rsidR="004D4F65" w:rsidRPr="00B26757" w14:paraId="220734FF" w14:textId="77777777" w:rsidTr="00A471ED">
        <w:trPr>
          <w:trHeight w:val="1635"/>
        </w:trPr>
        <w:tc>
          <w:tcPr>
            <w:tcW w:w="606" w:type="dxa"/>
            <w:shd w:val="clear" w:color="000000" w:fill="FFFFFF"/>
            <w:vAlign w:val="center"/>
          </w:tcPr>
          <w:p w14:paraId="3F41FE8F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8" w:type="dxa"/>
            <w:shd w:val="clear" w:color="000000" w:fill="FFFFFF"/>
            <w:vAlign w:val="center"/>
          </w:tcPr>
          <w:p w14:paraId="61CF9129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shd w:val="clear" w:color="000000" w:fill="FFFFFF"/>
            <w:vAlign w:val="center"/>
          </w:tcPr>
          <w:p w14:paraId="7300AA3B" w14:textId="64797B9D" w:rsidR="00221C3C" w:rsidRPr="009E22AB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.2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озроб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ико-архітектурн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го 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го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становлення історичного ареалу.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значення м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 та режим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ористання зон охорони пам'яток міста Мукачева Закарпатської област</w:t>
            </w:r>
            <w:r w:rsidR="009E2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14:paraId="7B8F9F8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4FE8E9D2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</w:tcPr>
          <w:p w14:paraId="355EF209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2236C2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14:paraId="16780775" w14:textId="77777777" w:rsidR="00221C3C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0</w:t>
            </w:r>
          </w:p>
        </w:tc>
        <w:tc>
          <w:tcPr>
            <w:tcW w:w="623" w:type="dxa"/>
            <w:shd w:val="clear" w:color="000000" w:fill="FFFFFF"/>
            <w:vAlign w:val="center"/>
          </w:tcPr>
          <w:p w14:paraId="15C2D239" w14:textId="77777777" w:rsidR="00221C3C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5" w:type="dxa"/>
            <w:shd w:val="clear" w:color="000000" w:fill="FFFFFF"/>
            <w:vAlign w:val="center"/>
          </w:tcPr>
          <w:p w14:paraId="6E078974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1" w:type="dxa"/>
            <w:gridSpan w:val="2"/>
            <w:shd w:val="clear" w:color="000000" w:fill="FFFFFF"/>
            <w:vAlign w:val="center"/>
          </w:tcPr>
          <w:p w14:paraId="3231228C" w14:textId="738D15C0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Історико-архітектурний опорний план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уде 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ристову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тися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підготовці завдань на про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ування, 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 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ні містобудівних умов та обмежень забудови земельної ділянки, при розробленні містобудівної та про</w:t>
            </w:r>
            <w:r w:rsidR="00A4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є</w:t>
            </w:r>
            <w:r w:rsidRPr="000C2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ної документації.</w:t>
            </w:r>
          </w:p>
        </w:tc>
      </w:tr>
      <w:tr w:rsidR="004D4F65" w:rsidRPr="00572C30" w14:paraId="3232F900" w14:textId="77777777" w:rsidTr="00A471ED">
        <w:trPr>
          <w:trHeight w:val="1635"/>
        </w:trPr>
        <w:tc>
          <w:tcPr>
            <w:tcW w:w="606" w:type="dxa"/>
            <w:shd w:val="clear" w:color="000000" w:fill="FFFFFF"/>
            <w:vAlign w:val="center"/>
          </w:tcPr>
          <w:p w14:paraId="6437358E" w14:textId="77777777" w:rsidR="00572C30" w:rsidRPr="00B26757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98" w:type="dxa"/>
            <w:shd w:val="clear" w:color="000000" w:fill="FFFFFF"/>
            <w:vAlign w:val="center"/>
          </w:tcPr>
          <w:p w14:paraId="350E821F" w14:textId="77777777" w:rsidR="00572C30" w:rsidRPr="00B26757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shd w:val="clear" w:color="000000" w:fill="FFFFFF"/>
            <w:vAlign w:val="center"/>
          </w:tcPr>
          <w:p w14:paraId="08A2AA91" w14:textId="07020019" w:rsidR="00572C30" w:rsidRDefault="00572C30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.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 w:rsidRPr="00572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зроблення детального плану території с. Павшино, вул. Аеропортна, 2 Мукачівської міської територіальної громади для  проектування та будівництва об’єкту охорони здоров’я (багатофункціональної лікарні) та індустріального парку   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14:paraId="63764534" w14:textId="3C89EA87" w:rsidR="00572C30" w:rsidRPr="00572C30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2-202</w:t>
            </w:r>
            <w:r w:rsidR="00F06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к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4B49D580" w14:textId="4F16ACA5" w:rsidR="00572C30" w:rsidRPr="00572C30" w:rsidRDefault="00572C30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</w:tcPr>
          <w:p w14:paraId="6A9061C5" w14:textId="06E7A8DA" w:rsidR="00572C30" w:rsidRPr="00572C30" w:rsidRDefault="00572C30" w:rsidP="00520A3A">
            <w:pPr>
              <w:rPr>
                <w:rFonts w:ascii="Calibri" w:eastAsia="Calibri" w:hAnsi="Calibri" w:cs="Times New Roman"/>
                <w:lang w:val="uk-UA"/>
              </w:rPr>
            </w:pPr>
            <w:r w:rsidRPr="00572C30">
              <w:rPr>
                <w:rFonts w:ascii="Calibri" w:eastAsia="Calibri" w:hAnsi="Calibri" w:cs="Times New Roman"/>
                <w:lang w:val="uk-UA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14:paraId="4003AD57" w14:textId="599B586E" w:rsidR="00572C30" w:rsidRDefault="00572C30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580D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2035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623" w:type="dxa"/>
            <w:shd w:val="clear" w:color="000000" w:fill="FFFFFF"/>
            <w:vAlign w:val="center"/>
          </w:tcPr>
          <w:p w14:paraId="681DB639" w14:textId="77777777" w:rsidR="00572C30" w:rsidRDefault="00572C30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35" w:type="dxa"/>
            <w:shd w:val="clear" w:color="000000" w:fill="FFFFFF"/>
            <w:vAlign w:val="center"/>
          </w:tcPr>
          <w:p w14:paraId="56E49DD2" w14:textId="77777777" w:rsidR="00572C30" w:rsidRPr="00572C30" w:rsidRDefault="00572C30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31" w:type="dxa"/>
            <w:gridSpan w:val="2"/>
            <w:shd w:val="clear" w:color="000000" w:fill="FFFFFF"/>
            <w:vAlign w:val="center"/>
          </w:tcPr>
          <w:p w14:paraId="63057F76" w14:textId="77777777" w:rsidR="00453E1F" w:rsidRPr="00453E1F" w:rsidRDefault="00453E1F" w:rsidP="0045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53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ґрунтування та встановлення режиму раціонального використання</w:t>
            </w:r>
          </w:p>
          <w:p w14:paraId="1B875776" w14:textId="64F7BD2A" w:rsidR="00572C30" w:rsidRPr="00572C30" w:rsidRDefault="00453E1F" w:rsidP="0045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53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емель та забудови територій, на яких передбачена перспективна містобудівна діяльність</w:t>
            </w:r>
          </w:p>
        </w:tc>
      </w:tr>
      <w:tr w:rsidR="004D4F65" w:rsidRPr="00B26757" w14:paraId="55C01CDF" w14:textId="77777777" w:rsidTr="00A471ED">
        <w:trPr>
          <w:trHeight w:val="109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0988CFD7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609A1D3B" w14:textId="0688592B" w:rsidR="00221C3C" w:rsidRPr="00A471ED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і інженерні послуги (послуги з топографо-геодезичної зйомки території Мукачівської міської територіальної громади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13604E22" w14:textId="004D15CA" w:rsidR="00221C3C" w:rsidRPr="00B26757" w:rsidRDefault="00A471ED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гготовлення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ї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их пунктів територ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укачівської міської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 у ма</w:t>
            </w:r>
            <w:r w:rsidR="009E22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б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221C3C"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:2 00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0A21ED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168598DD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1E4614DA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19ABC60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283965CD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3D03226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3C4C4A03" w14:textId="67780189" w:rsidR="00221C3C" w:rsidRPr="00A471ED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лен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графічн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ори профільних геопросторових даних у державній геодезичній системі координат УСК-2000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тануть базою для розроблення містобудівної документації місцевого рівня</w:t>
            </w:r>
          </w:p>
        </w:tc>
      </w:tr>
      <w:tr w:rsidR="004D4F65" w:rsidRPr="00B26757" w14:paraId="2DB4984A" w14:textId="77777777" w:rsidTr="00A471ED">
        <w:trPr>
          <w:trHeight w:val="4065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4620714D" w14:textId="77777777" w:rsidR="00221C3C" w:rsidRPr="00123B13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lastRenderedPageBreak/>
              <w:t>7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65A76C17" w14:textId="77777777" w:rsidR="00221C3C" w:rsidRPr="00123B13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2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ворення системи містобудівного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дастру</w:t>
            </w:r>
            <w:r w:rsidRPr="0012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укачівської міської територіальної громади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62EA9561" w14:textId="77777777" w:rsidR="00221C3C" w:rsidRPr="002E2D2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23B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ворення/завантаження базових геопросторових</w:t>
            </w: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х на ГІС Сервер, підключення РМ користувачів, рішення прикладних завдань по веденн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БК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5C71A113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4 рік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0E3D32E4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  <w:hideMark/>
          </w:tcPr>
          <w:p w14:paraId="5CD61843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C6DAE77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623" w:type="dxa"/>
            <w:shd w:val="clear" w:color="auto" w:fill="auto"/>
            <w:vAlign w:val="center"/>
            <w:hideMark/>
          </w:tcPr>
          <w:p w14:paraId="36CAC2D4" w14:textId="77777777" w:rsidR="00221C3C" w:rsidRPr="00BE0433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635" w:type="dxa"/>
            <w:shd w:val="clear" w:color="000000" w:fill="FFFFFF"/>
            <w:vAlign w:val="center"/>
            <w:hideMark/>
          </w:tcPr>
          <w:p w14:paraId="1BA11051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0CFBA9FA" w14:textId="79EBEEC4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ом цієї роботи має стати електронна система, що забезпеч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ть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ізацію функцій, а саме: первинне оброблення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; 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ідний контроль та систематизаці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иманих геоданих і документів та введення їх в базу даних геоінформаційної системи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заємодію з базовими суб’єктами містобудівного кадастру та постійне отримання від них інформації, що підляга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име 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 у містобудівному кадастрі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мін інформацією з іншими кадастрами, реєстрами та інформаційними системами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ізацію робіт із захисту інформації від несанкціонованого доступу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слуговування системи зберігання та архівування інформації;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загальнення інформації та склад</w:t>
            </w:r>
            <w:r w:rsidR="00A471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 аналітичних звітів про стан використання території, стан та зміни об’єктів архітектурної, містобудівної і будівельної діяльності на відповідній території;</w:t>
            </w:r>
          </w:p>
        </w:tc>
      </w:tr>
      <w:tr w:rsidR="004D4F65" w:rsidRPr="00F06F36" w14:paraId="7D97C7AE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044318C4" w14:textId="77777777" w:rsidR="00221C3C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1998" w:type="dxa"/>
            <w:shd w:val="clear" w:color="000000" w:fill="FFFFFF"/>
            <w:vAlign w:val="center"/>
          </w:tcPr>
          <w:p w14:paraId="1D19CE6E" w14:textId="7B84CF1D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Юридичні послуги, пов’язані з оформленням та засвідченням документів (нотаріальні послуги з метою здійснення заходів з землеустрою), </w:t>
            </w:r>
          </w:p>
        </w:tc>
        <w:tc>
          <w:tcPr>
            <w:tcW w:w="2393" w:type="dxa"/>
            <w:shd w:val="clear" w:color="000000" w:fill="FFFFFF"/>
            <w:vAlign w:val="center"/>
          </w:tcPr>
          <w:p w14:paraId="0211006C" w14:textId="77777777" w:rsidR="00221C3C" w:rsidRPr="001A4EF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кладання угод про передачу права власності на земельні ділянки на користь територіальної громади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14:paraId="6149D406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74" w:type="dxa"/>
            <w:shd w:val="clear" w:color="000000" w:fill="FFFFFF"/>
            <w:vAlign w:val="center"/>
          </w:tcPr>
          <w:p w14:paraId="6857CB23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shd w:val="clear" w:color="000000" w:fill="FFFFFF"/>
          </w:tcPr>
          <w:p w14:paraId="0B18F035" w14:textId="77777777" w:rsidR="00221C3C" w:rsidRPr="001A4EF2" w:rsidRDefault="00221C3C" w:rsidP="00520A3A">
            <w:pPr>
              <w:rPr>
                <w:rFonts w:ascii="Calibri" w:eastAsia="Calibri" w:hAnsi="Calibri" w:cs="Times New Roman"/>
                <w:lang w:val="uk-UA"/>
              </w:rPr>
            </w:pPr>
            <w:r w:rsidRPr="001A4EF2">
              <w:rPr>
                <w:rFonts w:ascii="Calibri" w:eastAsia="Calibri" w:hAnsi="Calibri" w:cs="Times New Roman"/>
                <w:lang w:val="uk-UA"/>
              </w:rPr>
              <w:t>Місцевий бюджет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6C3E9B5" w14:textId="77777777" w:rsidR="00221C3C" w:rsidRPr="001A4EF2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4E9B765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35" w:type="dxa"/>
            <w:shd w:val="clear" w:color="000000" w:fill="FFFFFF"/>
            <w:vAlign w:val="center"/>
          </w:tcPr>
          <w:p w14:paraId="052D7416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331" w:type="dxa"/>
            <w:gridSpan w:val="2"/>
            <w:shd w:val="clear" w:color="000000" w:fill="FFFFFF"/>
            <w:vAlign w:val="center"/>
          </w:tcPr>
          <w:p w14:paraId="3BCB3407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A4E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доволення потреб держави у забезпеченні стабільного розвитку авіаційної галузі, приведення інфраструктури авіаційного транспорту у відповідність з міжнародними стандартами, забезпечення набуття Україною статусу транзитної держави</w:t>
            </w:r>
          </w:p>
        </w:tc>
      </w:tr>
      <w:tr w:rsidR="004D4F65" w:rsidRPr="0053512E" w14:paraId="6A7D631E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42D467EE" w14:textId="77777777" w:rsidR="00221C3C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lastRenderedPageBreak/>
              <w:t>9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9A3E9E7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изація фасадів</w:t>
            </w:r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05137F5" w14:textId="77777777" w:rsidR="00221C3C" w:rsidRPr="001A4EF2" w:rsidRDefault="00221C3C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роблення паспортизації фасадів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6DC8134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4558181" w14:textId="77777777" w:rsidR="00221C3C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F5614FE" w14:textId="77777777" w:rsidR="00221C3C" w:rsidRPr="001A4EF2" w:rsidRDefault="00221C3C" w:rsidP="00520A3A">
            <w:pPr>
              <w:rPr>
                <w:rFonts w:ascii="Calibri" w:eastAsia="Calibri" w:hAnsi="Calibri" w:cs="Times New Roman"/>
                <w:lang w:val="uk-UA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3A06" w14:textId="77777777" w:rsidR="00221C3C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EBA5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EF41" w14:textId="77777777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19A68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паспортизації фасадів центральної частини міста дасть можливість збереження автентичності забудови центральної частини міста та естетичного середовища.</w:t>
            </w:r>
          </w:p>
        </w:tc>
      </w:tr>
      <w:tr w:rsidR="004D4F65" w:rsidRPr="0053512E" w14:paraId="10B115DA" w14:textId="77777777" w:rsidTr="00A471ED">
        <w:trPr>
          <w:trHeight w:val="2400"/>
        </w:trPr>
        <w:tc>
          <w:tcPr>
            <w:tcW w:w="606" w:type="dxa"/>
            <w:shd w:val="clear" w:color="000000" w:fill="FFFFFF"/>
            <w:vAlign w:val="center"/>
          </w:tcPr>
          <w:p w14:paraId="5802235A" w14:textId="3B6AA0C6" w:rsidR="004D4F65" w:rsidRDefault="004D4F65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6513250F" w14:textId="05912D38" w:rsidR="004D4F65" w:rsidRPr="004D4F65" w:rsidRDefault="004D4F65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лення </w:t>
            </w:r>
            <w:bookmarkStart w:id="2" w:name="_Hlk95141223"/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цепц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новації </w:t>
            </w:r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утріквартальної житлов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громадської </w:t>
            </w:r>
            <w:r w:rsidRPr="004D4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удови центральної частини міста</w:t>
            </w:r>
            <w:bookmarkEnd w:id="2"/>
          </w:p>
        </w:tc>
        <w:tc>
          <w:tcPr>
            <w:tcW w:w="2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A81A9D6" w14:textId="71100D3E" w:rsidR="004D4F65" w:rsidRPr="004D4F65" w:rsidRDefault="004D4F65" w:rsidP="0052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роблення концептуальних рішень</w:t>
            </w:r>
            <w:r w:rsidR="00B5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B5D341C" w14:textId="061D5304" w:rsidR="004D4F65" w:rsidRPr="00F22B38" w:rsidRDefault="00F22B38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22</w:t>
            </w:r>
          </w:p>
        </w:tc>
        <w:tc>
          <w:tcPr>
            <w:tcW w:w="11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1A4E6F2" w14:textId="4CB4CB71" w:rsidR="004D4F65" w:rsidRPr="00F22B38" w:rsidRDefault="00F22B38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МГ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</w:tcPr>
          <w:p w14:paraId="3E3CA469" w14:textId="667D7F04" w:rsidR="004D4F65" w:rsidRPr="00B26757" w:rsidRDefault="00F22B38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2976" w14:textId="63B7870B" w:rsidR="004D4F65" w:rsidRPr="00F22B38" w:rsidRDefault="00580D1A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5B20" w14:textId="77777777" w:rsidR="004D4F65" w:rsidRPr="00B26757" w:rsidRDefault="004D4F65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AA80" w14:textId="77777777" w:rsidR="004D4F65" w:rsidRPr="00B26757" w:rsidRDefault="004D4F65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4BC1A" w14:textId="4AE21693" w:rsidR="004D4F65" w:rsidRPr="004D4F65" w:rsidRDefault="00B34D11" w:rsidP="00B3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</w:t>
            </w:r>
            <w:r w:rsidRPr="00B34D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рмулювання провідних принципів архітектурно-середовищної реновації об'ємно-планув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их принципів </w:t>
            </w:r>
            <w:r w:rsidR="00B5431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нутріквартальної</w:t>
            </w:r>
            <w:r w:rsidR="004D4F6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житлової  та громадської забудови із збереження периметральної забудови центральної частини міста</w:t>
            </w:r>
          </w:p>
        </w:tc>
      </w:tr>
      <w:tr w:rsidR="004D4F65" w:rsidRPr="00B26757" w14:paraId="5D47B6C9" w14:textId="77777777" w:rsidTr="00A471ED">
        <w:trPr>
          <w:trHeight w:val="930"/>
        </w:trPr>
        <w:tc>
          <w:tcPr>
            <w:tcW w:w="606" w:type="dxa"/>
            <w:shd w:val="clear" w:color="000000" w:fill="FFFFFF"/>
            <w:vAlign w:val="center"/>
            <w:hideMark/>
          </w:tcPr>
          <w:p w14:paraId="67505FD8" w14:textId="77777777" w:rsidR="00221C3C" w:rsidRPr="001A4EF2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98" w:type="dxa"/>
            <w:shd w:val="clear" w:color="000000" w:fill="FFFFFF"/>
            <w:vAlign w:val="center"/>
            <w:hideMark/>
          </w:tcPr>
          <w:p w14:paraId="1179DB88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ього за програмою</w:t>
            </w: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2393" w:type="dxa"/>
            <w:shd w:val="clear" w:color="000000" w:fill="FFFFFF"/>
            <w:vAlign w:val="center"/>
            <w:hideMark/>
          </w:tcPr>
          <w:p w14:paraId="0AE79FC4" w14:textId="4FA42CA4" w:rsidR="00221C3C" w:rsidRPr="001A4EF2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</w:t>
            </w:r>
            <w:r w:rsidR="00B04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</w:t>
            </w:r>
            <w:r w:rsidR="0012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73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14:paraId="72E8CDE2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4" w:type="dxa"/>
            <w:shd w:val="clear" w:color="000000" w:fill="FFFFFF"/>
            <w:vAlign w:val="center"/>
            <w:hideMark/>
          </w:tcPr>
          <w:p w14:paraId="682F5355" w14:textId="77777777" w:rsidR="00221C3C" w:rsidRPr="00B26757" w:rsidRDefault="00221C3C" w:rsidP="0052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shd w:val="clear" w:color="000000" w:fill="FFFFFF"/>
            <w:hideMark/>
          </w:tcPr>
          <w:p w14:paraId="7A9CC402" w14:textId="77777777" w:rsidR="00221C3C" w:rsidRPr="00B26757" w:rsidRDefault="00221C3C" w:rsidP="00520A3A">
            <w:pPr>
              <w:rPr>
                <w:rFonts w:ascii="Calibri" w:eastAsia="Calibri" w:hAnsi="Calibri" w:cs="Times New Roman"/>
              </w:rPr>
            </w:pPr>
            <w:r w:rsidRPr="00B26757">
              <w:rPr>
                <w:rFonts w:ascii="Calibri" w:eastAsia="Calibri" w:hAnsi="Calibri" w:cs="Times New Roman"/>
              </w:rPr>
              <w:t>Місцевий бюджет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6B1882A6" w14:textId="5740B96B" w:rsidR="00221C3C" w:rsidRPr="001A4EF2" w:rsidRDefault="00B041D8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</w:t>
            </w:r>
            <w:r w:rsidR="00123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430</w:t>
            </w:r>
          </w:p>
        </w:tc>
        <w:tc>
          <w:tcPr>
            <w:tcW w:w="623" w:type="dxa"/>
            <w:shd w:val="clear" w:color="000000" w:fill="FFFFFF"/>
            <w:vAlign w:val="center"/>
            <w:hideMark/>
          </w:tcPr>
          <w:p w14:paraId="2659194F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7</w:t>
            </w:r>
            <w:r w:rsidRPr="00B26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432CC10B" w14:textId="77777777" w:rsidR="00221C3C" w:rsidRPr="00B26757" w:rsidRDefault="00221C3C" w:rsidP="0052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4331" w:type="dxa"/>
            <w:gridSpan w:val="2"/>
            <w:shd w:val="clear" w:color="000000" w:fill="FFFFFF"/>
            <w:vAlign w:val="center"/>
            <w:hideMark/>
          </w:tcPr>
          <w:p w14:paraId="26F69891" w14:textId="77777777" w:rsidR="00221C3C" w:rsidRPr="00B26757" w:rsidRDefault="00221C3C" w:rsidP="0052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6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61272EA" w14:textId="233C1B22" w:rsidR="00B26757" w:rsidRPr="00B26757" w:rsidRDefault="00B26757" w:rsidP="00221C3C">
      <w:pPr>
        <w:tabs>
          <w:tab w:val="left" w:pos="8647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6CCF773D" w14:textId="6A4CA606" w:rsidR="00800B43" w:rsidRPr="00221C3C" w:rsidRDefault="00800B43" w:rsidP="00800B43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  <w:bookmarkStart w:id="3" w:name="_Hlk89863940"/>
      <w:r w:rsidRPr="00221C3C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                 </w:t>
      </w:r>
      <w:r w:rsidR="00B041D8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221C3C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 xml:space="preserve">     Яна ЧУБИРКО   </w:t>
      </w:r>
    </w:p>
    <w:bookmarkEnd w:id="3"/>
    <w:p w14:paraId="3F94D4B6" w14:textId="4BB10FE0" w:rsidR="005B29FF" w:rsidRPr="00221C3C" w:rsidRDefault="005B29FF" w:rsidP="00800B43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</w:pPr>
    </w:p>
    <w:sectPr w:rsidR="005B29FF" w:rsidRPr="00221C3C" w:rsidSect="00800B4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72CF7"/>
    <w:multiLevelType w:val="hybridMultilevel"/>
    <w:tmpl w:val="DDA6B8A8"/>
    <w:lvl w:ilvl="0" w:tplc="D1820430">
      <w:start w:val="5"/>
      <w:numFmt w:val="bullet"/>
      <w:pStyle w:val="1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D2C7590"/>
    <w:multiLevelType w:val="hybridMultilevel"/>
    <w:tmpl w:val="9EE643DA"/>
    <w:lvl w:ilvl="0" w:tplc="F232F3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57"/>
    <w:rsid w:val="000D6810"/>
    <w:rsid w:val="00123B13"/>
    <w:rsid w:val="00136124"/>
    <w:rsid w:val="00180D63"/>
    <w:rsid w:val="001A4EF2"/>
    <w:rsid w:val="00203571"/>
    <w:rsid w:val="00221C3C"/>
    <w:rsid w:val="00270361"/>
    <w:rsid w:val="002C412C"/>
    <w:rsid w:val="002E2D22"/>
    <w:rsid w:val="00416911"/>
    <w:rsid w:val="00426565"/>
    <w:rsid w:val="00453E1F"/>
    <w:rsid w:val="004D0037"/>
    <w:rsid w:val="004D4F65"/>
    <w:rsid w:val="00504D3E"/>
    <w:rsid w:val="00536B82"/>
    <w:rsid w:val="00572C30"/>
    <w:rsid w:val="00580D1A"/>
    <w:rsid w:val="005A333A"/>
    <w:rsid w:val="005B29FF"/>
    <w:rsid w:val="005C6199"/>
    <w:rsid w:val="005C6C44"/>
    <w:rsid w:val="00615780"/>
    <w:rsid w:val="00663F75"/>
    <w:rsid w:val="006756D3"/>
    <w:rsid w:val="006E5174"/>
    <w:rsid w:val="00793ED5"/>
    <w:rsid w:val="007E5182"/>
    <w:rsid w:val="007F64D0"/>
    <w:rsid w:val="00800B43"/>
    <w:rsid w:val="00807B07"/>
    <w:rsid w:val="0081187D"/>
    <w:rsid w:val="008219DD"/>
    <w:rsid w:val="00851DAA"/>
    <w:rsid w:val="00880096"/>
    <w:rsid w:val="00920D7B"/>
    <w:rsid w:val="00950A6C"/>
    <w:rsid w:val="00993733"/>
    <w:rsid w:val="009E22AB"/>
    <w:rsid w:val="00A1175D"/>
    <w:rsid w:val="00A471ED"/>
    <w:rsid w:val="00A96A70"/>
    <w:rsid w:val="00AF1438"/>
    <w:rsid w:val="00B041D8"/>
    <w:rsid w:val="00B26757"/>
    <w:rsid w:val="00B34D11"/>
    <w:rsid w:val="00B54316"/>
    <w:rsid w:val="00C5582F"/>
    <w:rsid w:val="00CC0621"/>
    <w:rsid w:val="00D25734"/>
    <w:rsid w:val="00D26064"/>
    <w:rsid w:val="00F04A0F"/>
    <w:rsid w:val="00F06F36"/>
    <w:rsid w:val="00F21364"/>
    <w:rsid w:val="00F22B38"/>
    <w:rsid w:val="00F4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0D84"/>
  <w15:chartTrackingRefBased/>
  <w15:docId w15:val="{80DDA3E0-90F4-4C59-A06A-E4BD262D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187D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D7B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rsid w:val="0081187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4">
    <w:name w:val="List Paragraph"/>
    <w:basedOn w:val="a"/>
    <w:uiPriority w:val="34"/>
    <w:qFormat/>
    <w:rsid w:val="0081187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0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6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B744-C342-41A5-B50D-352D873B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368</Words>
  <Characters>306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4</cp:revision>
  <cp:lastPrinted>2022-02-09T11:22:00Z</cp:lastPrinted>
  <dcterms:created xsi:type="dcterms:W3CDTF">2022-02-08T11:36:00Z</dcterms:created>
  <dcterms:modified xsi:type="dcterms:W3CDTF">2022-02-09T11:31:00Z</dcterms:modified>
</cp:coreProperties>
</file>